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7BE7" w14:textId="77777777" w:rsidR="00B063C3" w:rsidRPr="00FF57D7" w:rsidRDefault="00442223">
      <w:pPr>
        <w:pStyle w:val="Title"/>
        <w:rPr>
          <w:rFonts w:ascii="Tahoma" w:hAnsi="Tahoma" w:cs="Tahoma"/>
          <w:smallCaps/>
          <w:sz w:val="32"/>
          <w:szCs w:val="32"/>
        </w:rPr>
      </w:pPr>
      <w:r w:rsidRPr="00FF57D7">
        <w:rPr>
          <w:rFonts w:ascii="Tahoma" w:hAnsi="Tahoma" w:cs="Tahoma"/>
          <w:smallCaps/>
          <w:sz w:val="32"/>
          <w:szCs w:val="32"/>
        </w:rPr>
        <w:t>Scio Fire District</w:t>
      </w:r>
    </w:p>
    <w:p w14:paraId="055F1B39" w14:textId="77777777" w:rsidR="00B063C3" w:rsidRPr="00FF57D7" w:rsidRDefault="00AD077C">
      <w:pPr>
        <w:pStyle w:val="Title"/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 xml:space="preserve">Board </w:t>
      </w:r>
      <w:r w:rsidR="00442223" w:rsidRPr="00FF57D7">
        <w:rPr>
          <w:rFonts w:ascii="Tahoma" w:hAnsi="Tahoma" w:cs="Tahoma"/>
          <w:smallCaps/>
          <w:sz w:val="32"/>
          <w:szCs w:val="32"/>
        </w:rPr>
        <w:t>Meeting</w:t>
      </w:r>
      <w:r w:rsidR="00857286">
        <w:rPr>
          <w:rFonts w:ascii="Tahoma" w:hAnsi="Tahoma" w:cs="Tahoma"/>
          <w:smallCaps/>
          <w:sz w:val="32"/>
          <w:szCs w:val="32"/>
        </w:rPr>
        <w:t xml:space="preserve"> </w:t>
      </w:r>
      <w:r w:rsidR="00442223" w:rsidRPr="00FF57D7">
        <w:rPr>
          <w:rFonts w:ascii="Tahoma" w:hAnsi="Tahoma" w:cs="Tahoma"/>
          <w:smallCaps/>
          <w:sz w:val="32"/>
          <w:szCs w:val="32"/>
        </w:rPr>
        <w:t xml:space="preserve">Agenda </w:t>
      </w:r>
    </w:p>
    <w:p w14:paraId="01F1DCBD" w14:textId="050C2C0B" w:rsidR="00FA77F0" w:rsidRDefault="00E16344" w:rsidP="00D21FEC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38975 SW Sixth Avenue</w:t>
      </w:r>
    </w:p>
    <w:p w14:paraId="3F0249B5" w14:textId="70C8B4F9" w:rsidR="00E16344" w:rsidRDefault="00E16344" w:rsidP="00D21FEC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cio OR 97374</w:t>
      </w:r>
    </w:p>
    <w:p w14:paraId="5ED399C2" w14:textId="77777777" w:rsidR="00D3219C" w:rsidRPr="00FD3EBB" w:rsidRDefault="00D3219C" w:rsidP="00D21FEC">
      <w:pPr>
        <w:jc w:val="center"/>
        <w:rPr>
          <w:rFonts w:ascii="Tahoma" w:hAnsi="Tahoma" w:cs="Tahoma"/>
          <w:b/>
          <w:sz w:val="6"/>
          <w:szCs w:val="6"/>
        </w:rPr>
      </w:pPr>
    </w:p>
    <w:p w14:paraId="38197242" w14:textId="5A5BFE29" w:rsidR="00B063C3" w:rsidRPr="00D3219C" w:rsidRDefault="00D3219C" w:rsidP="00D3219C">
      <w:pPr>
        <w:jc w:val="center"/>
        <w:rPr>
          <w:rFonts w:ascii="Tahoma" w:hAnsi="Tahoma" w:cs="Tahoma"/>
          <w:b/>
          <w:spacing w:val="20"/>
          <w:sz w:val="28"/>
          <w:szCs w:val="28"/>
        </w:rPr>
      </w:pPr>
      <w:r w:rsidRPr="00D3219C">
        <w:rPr>
          <w:rFonts w:ascii="Tahoma" w:hAnsi="Tahoma" w:cs="Tahoma"/>
          <w:b/>
          <w:spacing w:val="20"/>
          <w:sz w:val="28"/>
          <w:szCs w:val="28"/>
        </w:rPr>
        <w:t>Station 91</w:t>
      </w:r>
    </w:p>
    <w:p w14:paraId="43410F04" w14:textId="19DEB77F" w:rsidR="00B063C3" w:rsidRPr="00544447" w:rsidRDefault="00C76CF8">
      <w:pPr>
        <w:pStyle w:val="Heading1"/>
        <w:jc w:val="center"/>
        <w:rPr>
          <w:rFonts w:ascii="Tahoma" w:hAnsi="Tahoma" w:cs="Tahoma"/>
          <w:spacing w:val="20"/>
          <w:szCs w:val="28"/>
        </w:rPr>
      </w:pPr>
      <w:r w:rsidRPr="00544447">
        <w:rPr>
          <w:rFonts w:ascii="Tahoma" w:hAnsi="Tahoma" w:cs="Tahoma"/>
          <w:spacing w:val="20"/>
          <w:szCs w:val="28"/>
        </w:rPr>
        <w:t xml:space="preserve">Tuesday </w:t>
      </w:r>
      <w:r w:rsidR="000C64E9" w:rsidRPr="00544447">
        <w:rPr>
          <w:rFonts w:ascii="Tahoma" w:hAnsi="Tahoma" w:cs="Tahoma"/>
          <w:spacing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DE1">
        <w:rPr>
          <w:rFonts w:ascii="Tahoma" w:hAnsi="Tahoma" w:cs="Tahoma"/>
          <w:spacing w:val="20"/>
          <w:szCs w:val="28"/>
        </w:rPr>
        <w:t>April</w:t>
      </w:r>
      <w:r w:rsidR="00431959">
        <w:rPr>
          <w:rFonts w:ascii="Tahoma" w:hAnsi="Tahoma" w:cs="Tahoma"/>
          <w:spacing w:val="20"/>
          <w:szCs w:val="28"/>
        </w:rPr>
        <w:t xml:space="preserve"> </w:t>
      </w:r>
      <w:r w:rsidR="00163DE1">
        <w:rPr>
          <w:rFonts w:ascii="Tahoma" w:hAnsi="Tahoma" w:cs="Tahoma"/>
          <w:spacing w:val="20"/>
          <w:szCs w:val="28"/>
        </w:rPr>
        <w:t>21st</w:t>
      </w:r>
      <w:r w:rsidR="00431959">
        <w:rPr>
          <w:rFonts w:ascii="Tahoma" w:hAnsi="Tahoma" w:cs="Tahoma"/>
          <w:spacing w:val="20"/>
          <w:szCs w:val="28"/>
        </w:rPr>
        <w:t>, 2026</w:t>
      </w:r>
      <w:r w:rsidR="006708E3" w:rsidRPr="00544447">
        <w:rPr>
          <w:rFonts w:ascii="Tahoma" w:hAnsi="Tahoma" w:cs="Tahoma"/>
          <w:spacing w:val="20"/>
          <w:szCs w:val="28"/>
        </w:rPr>
        <w:t xml:space="preserve"> – </w:t>
      </w:r>
      <w:r w:rsidR="00E41467" w:rsidRPr="00544447">
        <w:rPr>
          <w:rFonts w:ascii="Tahoma" w:hAnsi="Tahoma" w:cs="Tahoma"/>
          <w:spacing w:val="20"/>
          <w:szCs w:val="28"/>
        </w:rPr>
        <w:t>7</w:t>
      </w:r>
      <w:r w:rsidR="002F266F" w:rsidRPr="00544447">
        <w:rPr>
          <w:rFonts w:ascii="Tahoma" w:hAnsi="Tahoma" w:cs="Tahoma"/>
          <w:spacing w:val="20"/>
          <w:szCs w:val="28"/>
        </w:rPr>
        <w:t>:00 pm</w:t>
      </w:r>
    </w:p>
    <w:p w14:paraId="31E9D968" w14:textId="77777777" w:rsidR="00B063C3" w:rsidRPr="00FD3EBB" w:rsidRDefault="00B063C3">
      <w:pPr>
        <w:rPr>
          <w:sz w:val="8"/>
          <w:szCs w:val="8"/>
        </w:rPr>
      </w:pPr>
    </w:p>
    <w:p w14:paraId="67259790" w14:textId="5EC3DC4C" w:rsidR="00B063C3" w:rsidRDefault="00442223" w:rsidP="00201464">
      <w:pPr>
        <w:pStyle w:val="BodyText2"/>
        <w:rPr>
          <w:b/>
        </w:rPr>
      </w:pPr>
      <w:r>
        <w:rPr>
          <w:bCs/>
          <w:sz w:val="20"/>
        </w:rPr>
        <w:t>The meeting location is accessible to persons with disabilities.  A request for an interpreter for the hearing impaired, or for other accommodations for persons with disabilities, should be made at least forty-eight (48) hours before the meeting to, the Fire Chief, at telephone number 503-394-3000, for TDD service call 1-800-735-2900.</w:t>
      </w:r>
      <w:r>
        <w:rPr>
          <w:b/>
        </w:rPr>
        <w:tab/>
      </w:r>
    </w:p>
    <w:p w14:paraId="6AF55E7F" w14:textId="77777777" w:rsidR="0092151C" w:rsidRPr="00201464" w:rsidRDefault="0092151C" w:rsidP="00201464">
      <w:pPr>
        <w:pStyle w:val="BodyText2"/>
        <w:rPr>
          <w:bCs/>
          <w:sz w:val="20"/>
        </w:rPr>
      </w:pPr>
    </w:p>
    <w:p w14:paraId="28347044" w14:textId="1D6C31DA" w:rsidR="00A3618A" w:rsidRDefault="005030EE" w:rsidP="006E2A05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ll </w:t>
      </w:r>
      <w:r w:rsidR="00A3618A" w:rsidRPr="00FF57D7">
        <w:rPr>
          <w:rFonts w:ascii="Tahoma" w:hAnsi="Tahoma" w:cs="Tahoma"/>
          <w:b/>
        </w:rPr>
        <w:t>meeting to order</w:t>
      </w:r>
      <w:r w:rsidR="00934DB4" w:rsidRPr="00FF57D7">
        <w:rPr>
          <w:rFonts w:ascii="Tahoma" w:hAnsi="Tahoma" w:cs="Tahoma"/>
          <w:b/>
        </w:rPr>
        <w:t>: “</w:t>
      </w:r>
      <w:r w:rsidR="00A3618A" w:rsidRPr="00FF57D7">
        <w:rPr>
          <w:rFonts w:ascii="Tahoma" w:hAnsi="Tahoma" w:cs="Tahoma"/>
          <w:b/>
        </w:rPr>
        <w:t xml:space="preserve">The </w:t>
      </w:r>
      <w:r w:rsidR="00163DE1">
        <w:rPr>
          <w:rFonts w:ascii="Tahoma" w:hAnsi="Tahoma" w:cs="Tahoma"/>
          <w:b/>
        </w:rPr>
        <w:t>April 21st</w:t>
      </w:r>
      <w:r w:rsidR="00431959">
        <w:rPr>
          <w:rFonts w:ascii="Tahoma" w:hAnsi="Tahoma" w:cs="Tahoma"/>
          <w:b/>
        </w:rPr>
        <w:t>, 2026,</w:t>
      </w:r>
      <w:r w:rsidR="00934DB4">
        <w:rPr>
          <w:rFonts w:ascii="Tahoma" w:hAnsi="Tahoma" w:cs="Tahoma"/>
          <w:b/>
        </w:rPr>
        <w:t xml:space="preserve"> </w:t>
      </w:r>
      <w:r w:rsidR="00934DB4" w:rsidRPr="006E2A05">
        <w:rPr>
          <w:rFonts w:ascii="Tahoma" w:hAnsi="Tahoma" w:cs="Tahoma"/>
          <w:b/>
        </w:rPr>
        <w:t>meeting</w:t>
      </w:r>
      <w:r w:rsidR="00A3618A" w:rsidRPr="006E2A05">
        <w:rPr>
          <w:rFonts w:ascii="Tahoma" w:hAnsi="Tahoma" w:cs="Tahoma"/>
          <w:b/>
        </w:rPr>
        <w:t xml:space="preserve"> of the Scio Rural Fire Protection District is now called to order at [STATE the TIME]</w:t>
      </w:r>
      <w:r w:rsidR="002A4191" w:rsidRPr="006E2A05">
        <w:rPr>
          <w:rFonts w:ascii="Tahoma" w:hAnsi="Tahoma" w:cs="Tahoma"/>
          <w:b/>
        </w:rPr>
        <w:t xml:space="preserve">. </w:t>
      </w:r>
      <w:r w:rsidR="00A3618A" w:rsidRPr="006E2A05">
        <w:rPr>
          <w:rFonts w:ascii="Tahoma" w:hAnsi="Tahoma" w:cs="Tahoma"/>
          <w:b/>
        </w:rPr>
        <w:t>This meeting is being recorded for the purpose of transcription; the recordings will be saved for one year and then be destroyed.”</w:t>
      </w:r>
    </w:p>
    <w:p w14:paraId="7EC3AB54" w14:textId="53AEE10C" w:rsidR="00BE779C" w:rsidRDefault="00BE779C" w:rsidP="006E2A05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ll call by </w:t>
      </w:r>
      <w:r w:rsidR="00A94549" w:rsidRPr="00D9727F">
        <w:rPr>
          <w:rFonts w:ascii="Tahoma" w:hAnsi="Tahoma" w:cs="Tahoma"/>
          <w:b/>
          <w:sz w:val="22"/>
          <w:szCs w:val="22"/>
        </w:rPr>
        <w:t xml:space="preserve">Administrative Assistant </w:t>
      </w:r>
      <w:r>
        <w:rPr>
          <w:rFonts w:ascii="Tahoma" w:hAnsi="Tahoma" w:cs="Tahoma"/>
          <w:b/>
        </w:rPr>
        <w:t>or designee, introduction of attendees</w:t>
      </w:r>
    </w:p>
    <w:p w14:paraId="3390B26C" w14:textId="04A3451E" w:rsidR="001D030F" w:rsidRDefault="00BE779C" w:rsidP="007B2A92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lag Salute</w:t>
      </w:r>
    </w:p>
    <w:p w14:paraId="29C9292A" w14:textId="0DC00CD3" w:rsidR="00B063C3" w:rsidRPr="00B42BDE" w:rsidRDefault="00442223" w:rsidP="00B42BDE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 w:rsidRPr="00B42BDE">
        <w:rPr>
          <w:rFonts w:ascii="Tahoma" w:hAnsi="Tahoma" w:cs="Tahoma"/>
          <w:b/>
        </w:rPr>
        <w:t>Consent Agenda</w:t>
      </w:r>
    </w:p>
    <w:p w14:paraId="253CFDE3" w14:textId="7778141D" w:rsidR="00762636" w:rsidRPr="003A0BE6" w:rsidRDefault="00442223" w:rsidP="00014BCA">
      <w:pPr>
        <w:numPr>
          <w:ilvl w:val="1"/>
          <w:numId w:val="1"/>
        </w:numPr>
        <w:tabs>
          <w:tab w:val="clear" w:pos="720"/>
        </w:tabs>
        <w:ind w:left="810"/>
        <w:jc w:val="both"/>
        <w:rPr>
          <w:rFonts w:ascii="Tahoma" w:hAnsi="Tahoma" w:cs="Tahoma"/>
          <w:b/>
        </w:rPr>
      </w:pPr>
      <w:r w:rsidRPr="00FF57D7">
        <w:rPr>
          <w:rFonts w:ascii="Tahoma" w:hAnsi="Tahoma" w:cs="Tahoma"/>
          <w:b/>
        </w:rPr>
        <w:t xml:space="preserve">Minutes of </w:t>
      </w:r>
      <w:r w:rsidR="00163DE1">
        <w:rPr>
          <w:rFonts w:ascii="Tahoma" w:hAnsi="Tahoma" w:cs="Tahoma"/>
          <w:b/>
        </w:rPr>
        <w:t>March</w:t>
      </w:r>
      <w:r w:rsidR="00F92656">
        <w:rPr>
          <w:rFonts w:ascii="Tahoma" w:hAnsi="Tahoma" w:cs="Tahoma"/>
          <w:b/>
        </w:rPr>
        <w:t xml:space="preserve"> 2026</w:t>
      </w:r>
    </w:p>
    <w:p w14:paraId="2FE4A7D6" w14:textId="77777777" w:rsidR="00B063C3" w:rsidRDefault="00442223" w:rsidP="00014BCA">
      <w:pPr>
        <w:numPr>
          <w:ilvl w:val="1"/>
          <w:numId w:val="1"/>
        </w:numPr>
        <w:tabs>
          <w:tab w:val="clear" w:pos="720"/>
        </w:tabs>
        <w:ind w:left="810"/>
        <w:rPr>
          <w:rFonts w:ascii="Tahoma" w:hAnsi="Tahoma" w:cs="Tahoma"/>
          <w:b/>
        </w:rPr>
      </w:pPr>
      <w:r w:rsidRPr="00FF57D7">
        <w:rPr>
          <w:rFonts w:ascii="Tahoma" w:hAnsi="Tahoma" w:cs="Tahoma"/>
          <w:b/>
        </w:rPr>
        <w:t xml:space="preserve">Payment of bills, </w:t>
      </w:r>
      <w:r w:rsidR="00B679B9">
        <w:rPr>
          <w:rFonts w:ascii="Tahoma" w:hAnsi="Tahoma" w:cs="Tahoma"/>
          <w:b/>
        </w:rPr>
        <w:t xml:space="preserve">Payroll, </w:t>
      </w:r>
      <w:r w:rsidRPr="00FF57D7">
        <w:rPr>
          <w:rFonts w:ascii="Tahoma" w:hAnsi="Tahoma" w:cs="Tahoma"/>
          <w:b/>
        </w:rPr>
        <w:t xml:space="preserve">Treasurer’s report </w:t>
      </w:r>
    </w:p>
    <w:p w14:paraId="72078352" w14:textId="77777777" w:rsidR="004D0AA2" w:rsidRPr="00FF57D7" w:rsidRDefault="004D0AA2" w:rsidP="00014BCA">
      <w:pPr>
        <w:numPr>
          <w:ilvl w:val="1"/>
          <w:numId w:val="1"/>
        </w:numPr>
        <w:tabs>
          <w:tab w:val="clear" w:pos="720"/>
          <w:tab w:val="left" w:pos="810"/>
        </w:tabs>
        <w:ind w:left="900" w:hanging="45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YI</w:t>
      </w:r>
    </w:p>
    <w:p w14:paraId="2545E50A" w14:textId="77777777" w:rsidR="00B063C3" w:rsidRDefault="00442223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 w:rsidRPr="00FF57D7">
        <w:rPr>
          <w:rFonts w:ascii="Tahoma" w:hAnsi="Tahoma" w:cs="Tahoma"/>
          <w:b/>
        </w:rPr>
        <w:t>Additions or deletions to the agenda, approval of agenda</w:t>
      </w:r>
    </w:p>
    <w:p w14:paraId="77CF41C9" w14:textId="42D7FA0A" w:rsidR="001209BE" w:rsidRPr="0010029B" w:rsidRDefault="00442223" w:rsidP="0010029B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 w:rsidRPr="00FF57D7">
        <w:rPr>
          <w:rFonts w:ascii="Tahoma" w:hAnsi="Tahoma" w:cs="Tahoma"/>
          <w:b/>
        </w:rPr>
        <w:t>Introduction of Guests</w:t>
      </w:r>
    </w:p>
    <w:p w14:paraId="472CF045" w14:textId="77777777" w:rsidR="00B063C3" w:rsidRPr="00FF57D7" w:rsidRDefault="00442223">
      <w:pPr>
        <w:numPr>
          <w:ilvl w:val="0"/>
          <w:numId w:val="1"/>
        </w:numPr>
        <w:tabs>
          <w:tab w:val="left" w:pos="360"/>
        </w:tabs>
        <w:rPr>
          <w:rFonts w:ascii="Tahoma" w:hAnsi="Tahoma" w:cs="Tahoma"/>
          <w:b/>
        </w:rPr>
      </w:pPr>
      <w:r w:rsidRPr="00FF57D7">
        <w:rPr>
          <w:rFonts w:ascii="Tahoma" w:hAnsi="Tahoma" w:cs="Tahoma"/>
          <w:b/>
        </w:rPr>
        <w:t>Correspondence</w:t>
      </w:r>
    </w:p>
    <w:p w14:paraId="220A6567" w14:textId="77777777" w:rsidR="00B063C3" w:rsidRPr="00FF57D7" w:rsidRDefault="00442223">
      <w:pPr>
        <w:pStyle w:val="Heading3"/>
        <w:numPr>
          <w:ilvl w:val="0"/>
          <w:numId w:val="1"/>
        </w:numPr>
        <w:tabs>
          <w:tab w:val="clear" w:pos="2880"/>
          <w:tab w:val="left" w:pos="450"/>
        </w:tabs>
        <w:rPr>
          <w:rFonts w:ascii="Tahoma" w:hAnsi="Tahoma" w:cs="Tahoma"/>
          <w:sz w:val="24"/>
          <w:szCs w:val="24"/>
        </w:rPr>
      </w:pPr>
      <w:r w:rsidRPr="00FF57D7">
        <w:rPr>
          <w:rFonts w:ascii="Tahoma" w:hAnsi="Tahoma" w:cs="Tahoma"/>
          <w:sz w:val="24"/>
          <w:szCs w:val="24"/>
        </w:rPr>
        <w:t xml:space="preserve">Staff Reports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8"/>
      </w:tblGrid>
      <w:tr w:rsidR="00B063C3" w:rsidRPr="00FF57D7" w14:paraId="767D3E3E" w14:textId="77777777">
        <w:tc>
          <w:tcPr>
            <w:tcW w:w="9468" w:type="dxa"/>
          </w:tcPr>
          <w:p w14:paraId="03E0EE33" w14:textId="18F863E0" w:rsidR="00B063C3" w:rsidRDefault="00762636" w:rsidP="00014BCA">
            <w:pPr>
              <w:numPr>
                <w:ilvl w:val="1"/>
                <w:numId w:val="1"/>
              </w:numPr>
              <w:tabs>
                <w:tab w:val="clear" w:pos="720"/>
              </w:tabs>
              <w:ind w:left="59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ire Chief </w:t>
            </w:r>
          </w:p>
          <w:p w14:paraId="671EBC78" w14:textId="0C1C4179" w:rsidR="00B063C3" w:rsidRDefault="00442223" w:rsidP="00014BCA">
            <w:pPr>
              <w:numPr>
                <w:ilvl w:val="1"/>
                <w:numId w:val="1"/>
              </w:numPr>
              <w:tabs>
                <w:tab w:val="clear" w:pos="720"/>
              </w:tabs>
              <w:ind w:left="590"/>
              <w:rPr>
                <w:rFonts w:ascii="Tahoma" w:hAnsi="Tahoma" w:cs="Tahoma"/>
                <w:b/>
              </w:rPr>
            </w:pPr>
            <w:r w:rsidRPr="00FF57D7">
              <w:rPr>
                <w:rFonts w:ascii="Tahoma" w:hAnsi="Tahoma" w:cs="Tahoma"/>
                <w:b/>
              </w:rPr>
              <w:t>Admi</w:t>
            </w:r>
            <w:r w:rsidR="00A72625" w:rsidRPr="00FF57D7">
              <w:rPr>
                <w:rFonts w:ascii="Tahoma" w:hAnsi="Tahoma" w:cs="Tahoma"/>
                <w:b/>
              </w:rPr>
              <w:t xml:space="preserve">nistrative Assistant </w:t>
            </w:r>
          </w:p>
          <w:p w14:paraId="21312C4D" w14:textId="21DCE03F" w:rsidR="00014BCA" w:rsidRPr="00014BCA" w:rsidRDefault="00474646" w:rsidP="00014BCA">
            <w:pPr>
              <w:numPr>
                <w:ilvl w:val="1"/>
                <w:numId w:val="1"/>
              </w:numPr>
              <w:tabs>
                <w:tab w:val="clear" w:pos="720"/>
                <w:tab w:val="left" w:pos="590"/>
              </w:tabs>
              <w:ind w:hanging="49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lunteer Association</w:t>
            </w:r>
          </w:p>
        </w:tc>
      </w:tr>
    </w:tbl>
    <w:p w14:paraId="7C901AC5" w14:textId="4D919D26" w:rsidR="00E37DF3" w:rsidRDefault="00E41467" w:rsidP="00E47012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d Business</w:t>
      </w:r>
    </w:p>
    <w:p w14:paraId="5747DDB7" w14:textId="7ACDCD52" w:rsidR="00163DE1" w:rsidRDefault="00163DE1" w:rsidP="00163DE1">
      <w:pPr>
        <w:numPr>
          <w:ilvl w:val="1"/>
          <w:numId w:val="1"/>
        </w:numPr>
        <w:tabs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view district priorities from workshop</w:t>
      </w:r>
    </w:p>
    <w:p w14:paraId="2FC0611D" w14:textId="197D7CB1" w:rsidR="00A54A94" w:rsidRDefault="00A54A94" w:rsidP="00163DE1">
      <w:pPr>
        <w:numPr>
          <w:ilvl w:val="1"/>
          <w:numId w:val="1"/>
        </w:numPr>
        <w:tabs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ief to share bond proposal information from SDAO</w:t>
      </w:r>
    </w:p>
    <w:p w14:paraId="136D12D5" w14:textId="66877037" w:rsidR="00857532" w:rsidRDefault="00134DD1" w:rsidP="00091D44">
      <w:pPr>
        <w:pStyle w:val="ListParagraph"/>
        <w:numPr>
          <w:ilvl w:val="0"/>
          <w:numId w:val="1"/>
        </w:numPr>
        <w:tabs>
          <w:tab w:val="left" w:pos="180"/>
          <w:tab w:val="left" w:pos="450"/>
        </w:tabs>
        <w:rPr>
          <w:rFonts w:ascii="Tahoma" w:hAnsi="Tahoma" w:cs="Tahoma"/>
          <w:b/>
        </w:rPr>
      </w:pPr>
      <w:r w:rsidRPr="00983A08">
        <w:rPr>
          <w:rFonts w:ascii="Tahoma" w:hAnsi="Tahoma" w:cs="Tahoma"/>
          <w:b/>
        </w:rPr>
        <w:t>New Busines</w:t>
      </w:r>
      <w:r w:rsidR="008B0528" w:rsidRPr="00983A08">
        <w:rPr>
          <w:rFonts w:ascii="Tahoma" w:hAnsi="Tahoma" w:cs="Tahoma"/>
          <w:b/>
        </w:rPr>
        <w:t>s</w:t>
      </w:r>
    </w:p>
    <w:p w14:paraId="2B07C507" w14:textId="02F9951B" w:rsidR="00500276" w:rsidRDefault="00500276" w:rsidP="006C7AB8">
      <w:pPr>
        <w:pStyle w:val="ListParagraph"/>
        <w:numPr>
          <w:ilvl w:val="1"/>
          <w:numId w:val="1"/>
        </w:numPr>
        <w:tabs>
          <w:tab w:val="left" w:pos="180"/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ief to present Upstaffing proposal</w:t>
      </w:r>
    </w:p>
    <w:p w14:paraId="2B25D3C2" w14:textId="4CA32D25" w:rsidR="00A12635" w:rsidRDefault="00163DE1" w:rsidP="006C7AB8">
      <w:pPr>
        <w:pStyle w:val="ListParagraph"/>
        <w:numPr>
          <w:ilvl w:val="1"/>
          <w:numId w:val="1"/>
        </w:numPr>
        <w:tabs>
          <w:tab w:val="left" w:pos="180"/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ief to present Maintenance Technician proposal</w:t>
      </w:r>
    </w:p>
    <w:p w14:paraId="425878A6" w14:textId="26C22D9C" w:rsidR="006C7AB8" w:rsidRPr="00163DE1" w:rsidRDefault="003D62EA" w:rsidP="00163DE1">
      <w:pPr>
        <w:pStyle w:val="ListParagraph"/>
        <w:numPr>
          <w:ilvl w:val="1"/>
          <w:numId w:val="1"/>
        </w:numPr>
        <w:tabs>
          <w:tab w:val="left" w:pos="180"/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view</w:t>
      </w:r>
      <w:r w:rsidR="00500276">
        <w:rPr>
          <w:rFonts w:ascii="Tahoma" w:hAnsi="Tahoma" w:cs="Tahoma"/>
          <w:b/>
        </w:rPr>
        <w:t>/modify</w:t>
      </w:r>
      <w:r>
        <w:rPr>
          <w:rFonts w:ascii="Tahoma" w:hAnsi="Tahoma" w:cs="Tahoma"/>
          <w:b/>
        </w:rPr>
        <w:t xml:space="preserve"> administrative assistant employment contract</w:t>
      </w:r>
    </w:p>
    <w:p w14:paraId="7F125060" w14:textId="40551A2E" w:rsidR="00A94549" w:rsidRPr="00A94549" w:rsidRDefault="00A94549" w:rsidP="00A94549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ublic Comment</w:t>
      </w:r>
    </w:p>
    <w:p w14:paraId="6DE93E42" w14:textId="23055407" w:rsidR="006C7AB8" w:rsidRDefault="00442223" w:rsidP="006C7AB8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 w:rsidRPr="00FF57D7">
        <w:rPr>
          <w:rFonts w:ascii="Tahoma" w:hAnsi="Tahoma" w:cs="Tahoma"/>
          <w:b/>
        </w:rPr>
        <w:t>Agenda suggestions for future meetings from Board Members and District Personnel</w:t>
      </w:r>
    </w:p>
    <w:p w14:paraId="2F926CCD" w14:textId="35AE77AD" w:rsidR="00500276" w:rsidRPr="00A54A94" w:rsidRDefault="003D62EA" w:rsidP="00A54A94">
      <w:pPr>
        <w:numPr>
          <w:ilvl w:val="1"/>
          <w:numId w:val="1"/>
        </w:numPr>
        <w:tabs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udget committee</w:t>
      </w:r>
      <w:r w:rsidR="00A54A94">
        <w:rPr>
          <w:rFonts w:ascii="Tahoma" w:hAnsi="Tahoma" w:cs="Tahoma"/>
          <w:b/>
        </w:rPr>
        <w:t>/chief’s eval/badge pinning</w:t>
      </w:r>
    </w:p>
    <w:p w14:paraId="032A55DF" w14:textId="56E2AE65" w:rsidR="00CB391A" w:rsidRPr="00CB391A" w:rsidRDefault="0055784A" w:rsidP="00CB391A">
      <w:pPr>
        <w:numPr>
          <w:ilvl w:val="0"/>
          <w:numId w:val="1"/>
        </w:numPr>
        <w:tabs>
          <w:tab w:val="left" w:pos="4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</w:t>
      </w:r>
      <w:r w:rsidR="00CB391A">
        <w:rPr>
          <w:rFonts w:ascii="Tahoma" w:hAnsi="Tahoma" w:cs="Tahoma"/>
          <w:b/>
        </w:rPr>
        <w:t>ood of the Order and B</w:t>
      </w:r>
      <w:r w:rsidR="00CB391A" w:rsidRPr="00FF57D7">
        <w:rPr>
          <w:rFonts w:ascii="Tahoma" w:hAnsi="Tahoma" w:cs="Tahoma"/>
          <w:b/>
        </w:rPr>
        <w:t xml:space="preserve">oard </w:t>
      </w:r>
      <w:r w:rsidR="00CB391A">
        <w:rPr>
          <w:rFonts w:ascii="Tahoma" w:hAnsi="Tahoma" w:cs="Tahoma"/>
          <w:b/>
        </w:rPr>
        <w:t>Comments</w:t>
      </w:r>
    </w:p>
    <w:p w14:paraId="31084852" w14:textId="2A0D8CF1" w:rsidR="00B33356" w:rsidRDefault="00FF57D7" w:rsidP="00B33356">
      <w:pPr>
        <w:keepNext/>
        <w:numPr>
          <w:ilvl w:val="0"/>
          <w:numId w:val="1"/>
        </w:numPr>
        <w:tabs>
          <w:tab w:val="left" w:pos="900"/>
        </w:tabs>
        <w:outlineLvl w:val="3"/>
        <w:rPr>
          <w:rFonts w:ascii="Tahoma" w:hAnsi="Tahoma" w:cs="Tahoma"/>
          <w:b/>
        </w:rPr>
      </w:pPr>
      <w:r w:rsidRPr="00FF57D7">
        <w:rPr>
          <w:rFonts w:ascii="Tahoma" w:hAnsi="Tahoma" w:cs="Tahoma"/>
          <w:b/>
          <w:spacing w:val="-4"/>
        </w:rPr>
        <w:t>Set next meeting date</w:t>
      </w:r>
      <w:r w:rsidR="007114BD">
        <w:rPr>
          <w:rFonts w:ascii="Tahoma" w:hAnsi="Tahoma" w:cs="Tahoma"/>
          <w:b/>
          <w:spacing w:val="-4"/>
        </w:rPr>
        <w:t>s</w:t>
      </w:r>
      <w:r w:rsidRPr="00FF57D7">
        <w:rPr>
          <w:rFonts w:ascii="Tahoma" w:hAnsi="Tahoma" w:cs="Tahoma"/>
          <w:b/>
          <w:spacing w:val="-4"/>
        </w:rPr>
        <w:t xml:space="preserve"> and times</w:t>
      </w:r>
      <w:r w:rsidR="00B33356">
        <w:rPr>
          <w:rFonts w:ascii="Tahoma" w:hAnsi="Tahoma" w:cs="Tahoma"/>
          <w:b/>
        </w:rPr>
        <w:t xml:space="preserve"> –</w:t>
      </w:r>
    </w:p>
    <w:p w14:paraId="25CB3F0B" w14:textId="7C085BF6" w:rsidR="00DB07BB" w:rsidRDefault="00163DE1" w:rsidP="00B33356">
      <w:pPr>
        <w:keepNext/>
        <w:tabs>
          <w:tab w:val="left" w:pos="900"/>
        </w:tabs>
        <w:ind w:left="72"/>
        <w:outlineLvl w:val="3"/>
        <w:rPr>
          <w:rFonts w:ascii="Tahoma" w:hAnsi="Tahoma" w:cs="Tahoma"/>
          <w:b/>
          <w:spacing w:val="-4"/>
        </w:rPr>
      </w:pPr>
      <w:r>
        <w:rPr>
          <w:rFonts w:ascii="Tahoma" w:hAnsi="Tahoma" w:cs="Tahoma"/>
          <w:b/>
          <w:spacing w:val="-4"/>
        </w:rPr>
        <w:t>May 19th</w:t>
      </w:r>
      <w:r w:rsidR="00431959">
        <w:rPr>
          <w:rFonts w:ascii="Tahoma" w:hAnsi="Tahoma" w:cs="Tahoma"/>
          <w:b/>
          <w:spacing w:val="-4"/>
        </w:rPr>
        <w:t>, 2026</w:t>
      </w:r>
      <w:r w:rsidR="005C5C90">
        <w:rPr>
          <w:rFonts w:ascii="Tahoma" w:hAnsi="Tahoma" w:cs="Tahoma"/>
          <w:b/>
          <w:spacing w:val="-4"/>
        </w:rPr>
        <w:t>,</w:t>
      </w:r>
      <w:r w:rsidR="00934DB4">
        <w:rPr>
          <w:rFonts w:ascii="Tahoma" w:hAnsi="Tahoma" w:cs="Tahoma"/>
          <w:b/>
          <w:spacing w:val="-4"/>
        </w:rPr>
        <w:t xml:space="preserve"> </w:t>
      </w:r>
      <w:r w:rsidR="00934DB4" w:rsidRPr="00B33356">
        <w:rPr>
          <w:rFonts w:ascii="Tahoma" w:hAnsi="Tahoma" w:cs="Tahoma"/>
          <w:b/>
          <w:spacing w:val="-4"/>
        </w:rPr>
        <w:t>7</w:t>
      </w:r>
      <w:r w:rsidR="00442223" w:rsidRPr="00B33356">
        <w:rPr>
          <w:rFonts w:ascii="Tahoma" w:hAnsi="Tahoma" w:cs="Tahoma"/>
          <w:b/>
          <w:spacing w:val="-4"/>
        </w:rPr>
        <w:t xml:space="preserve"> p.m., </w:t>
      </w:r>
      <w:r w:rsidR="00DB07BB" w:rsidRPr="00B33356">
        <w:rPr>
          <w:rFonts w:ascii="Tahoma" w:hAnsi="Tahoma" w:cs="Tahoma"/>
          <w:b/>
          <w:spacing w:val="-4"/>
        </w:rPr>
        <w:t>Station 9</w:t>
      </w:r>
      <w:r w:rsidR="00B5795C">
        <w:rPr>
          <w:rFonts w:ascii="Tahoma" w:hAnsi="Tahoma" w:cs="Tahoma"/>
          <w:b/>
          <w:spacing w:val="-4"/>
        </w:rPr>
        <w:t>1</w:t>
      </w:r>
      <w:r w:rsidR="00862A6F" w:rsidRPr="00B33356">
        <w:rPr>
          <w:rFonts w:ascii="Tahoma" w:hAnsi="Tahoma" w:cs="Tahoma"/>
          <w:b/>
          <w:spacing w:val="-4"/>
        </w:rPr>
        <w:t xml:space="preserve"> – </w:t>
      </w:r>
      <w:r w:rsidR="00332FE2">
        <w:rPr>
          <w:rFonts w:ascii="Tahoma" w:hAnsi="Tahoma" w:cs="Tahoma"/>
          <w:b/>
          <w:spacing w:val="-4"/>
        </w:rPr>
        <w:t>38975 SW 6</w:t>
      </w:r>
      <w:r w:rsidR="00332FE2" w:rsidRPr="00332FE2">
        <w:rPr>
          <w:rFonts w:ascii="Tahoma" w:hAnsi="Tahoma" w:cs="Tahoma"/>
          <w:b/>
          <w:spacing w:val="-4"/>
          <w:vertAlign w:val="superscript"/>
        </w:rPr>
        <w:t>th</w:t>
      </w:r>
      <w:r w:rsidR="00332FE2">
        <w:rPr>
          <w:rFonts w:ascii="Tahoma" w:hAnsi="Tahoma" w:cs="Tahoma"/>
          <w:b/>
          <w:spacing w:val="-4"/>
        </w:rPr>
        <w:t xml:space="preserve"> Avenue</w:t>
      </w:r>
      <w:r w:rsidR="00FD463D">
        <w:rPr>
          <w:rFonts w:ascii="Tahoma" w:hAnsi="Tahoma" w:cs="Tahoma"/>
          <w:b/>
          <w:spacing w:val="-4"/>
        </w:rPr>
        <w:t>,</w:t>
      </w:r>
      <w:r w:rsidR="00AB1AA6">
        <w:rPr>
          <w:rFonts w:ascii="Tahoma" w:hAnsi="Tahoma" w:cs="Tahoma"/>
          <w:b/>
          <w:spacing w:val="-4"/>
        </w:rPr>
        <w:t xml:space="preserve"> Scio</w:t>
      </w:r>
      <w:r w:rsidR="00DB07BB" w:rsidRPr="00B33356">
        <w:rPr>
          <w:rFonts w:ascii="Tahoma" w:hAnsi="Tahoma" w:cs="Tahoma"/>
          <w:b/>
          <w:spacing w:val="-4"/>
        </w:rPr>
        <w:t xml:space="preserve"> OR</w:t>
      </w:r>
    </w:p>
    <w:p w14:paraId="046D4B3D" w14:textId="77777777" w:rsidR="0092151C" w:rsidRDefault="00442223" w:rsidP="00201464">
      <w:pPr>
        <w:keepNext/>
        <w:numPr>
          <w:ilvl w:val="0"/>
          <w:numId w:val="1"/>
        </w:numPr>
        <w:tabs>
          <w:tab w:val="left" w:pos="900"/>
        </w:tabs>
        <w:outlineLvl w:val="3"/>
        <w:rPr>
          <w:rFonts w:ascii="Tahoma" w:hAnsi="Tahoma" w:cs="Tahoma"/>
          <w:b/>
        </w:rPr>
      </w:pPr>
      <w:r w:rsidRPr="00DB07BB">
        <w:rPr>
          <w:rFonts w:ascii="Tahoma" w:hAnsi="Tahoma" w:cs="Tahoma"/>
          <w:b/>
        </w:rPr>
        <w:t>Adjournment</w:t>
      </w:r>
    </w:p>
    <w:p w14:paraId="3C00B59F" w14:textId="77777777" w:rsidR="00E141EF" w:rsidRDefault="00E141EF" w:rsidP="0092151C">
      <w:pPr>
        <w:keepNext/>
        <w:tabs>
          <w:tab w:val="left" w:pos="900"/>
        </w:tabs>
        <w:ind w:left="72"/>
        <w:outlineLvl w:val="3"/>
        <w:rPr>
          <w:rFonts w:ascii="Tahoma" w:hAnsi="Tahoma" w:cs="Tahoma"/>
          <w:b/>
        </w:rPr>
      </w:pPr>
    </w:p>
    <w:p w14:paraId="56C55EFF" w14:textId="57184DB4" w:rsidR="00E141EF" w:rsidRDefault="00E141EF" w:rsidP="00E141E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oin Zoom Meeting</w:t>
      </w:r>
    </w:p>
    <w:p w14:paraId="6CDA37D2" w14:textId="77777777" w:rsidR="00E141EF" w:rsidRDefault="00E141EF" w:rsidP="00E141EF">
      <w:pPr>
        <w:rPr>
          <w:rFonts w:ascii="Aptos" w:hAnsi="Aptos" w:cs="Aptos"/>
          <w:sz w:val="22"/>
          <w:szCs w:val="22"/>
        </w:rPr>
      </w:pPr>
      <w:hyperlink r:id="rId8" w:history="1">
        <w:r>
          <w:rPr>
            <w:rStyle w:val="Hyperlink"/>
            <w:sz w:val="22"/>
            <w:szCs w:val="22"/>
          </w:rPr>
          <w:t>https://us06web.zoom.us/j/85866865039?pwd=paYA1iB94MaMVDy4cZi9yq9az62g12.1</w:t>
        </w:r>
      </w:hyperlink>
    </w:p>
    <w:p w14:paraId="0A9C75AB" w14:textId="77777777" w:rsidR="00E141EF" w:rsidRDefault="00E141EF" w:rsidP="00E141EF">
      <w:pPr>
        <w:rPr>
          <w:sz w:val="22"/>
          <w:szCs w:val="22"/>
        </w:rPr>
      </w:pPr>
      <w:r>
        <w:rPr>
          <w:sz w:val="22"/>
          <w:szCs w:val="22"/>
        </w:rPr>
        <w:t>Meeting ID: 858 6686 5039      Passcode: MsVc4n      Dial: +1 253 205 0468 US</w:t>
      </w:r>
    </w:p>
    <w:p w14:paraId="44E053F8" w14:textId="2F5AD6B2" w:rsidR="008302C4" w:rsidRPr="00201464" w:rsidRDefault="008302C4" w:rsidP="0092151C">
      <w:pPr>
        <w:keepNext/>
        <w:tabs>
          <w:tab w:val="left" w:pos="900"/>
        </w:tabs>
        <w:ind w:left="72"/>
        <w:outlineLvl w:val="3"/>
        <w:rPr>
          <w:rFonts w:ascii="Tahoma" w:hAnsi="Tahoma" w:cs="Tahoma"/>
          <w:b/>
        </w:rPr>
      </w:pPr>
    </w:p>
    <w:sectPr w:rsidR="008302C4" w:rsidRPr="00201464" w:rsidSect="00921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080" w:bottom="63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E39C" w14:textId="77777777" w:rsidR="000D436F" w:rsidRDefault="000D436F" w:rsidP="005B72BB">
      <w:r>
        <w:separator/>
      </w:r>
    </w:p>
  </w:endnote>
  <w:endnote w:type="continuationSeparator" w:id="0">
    <w:p w14:paraId="5293E38D" w14:textId="77777777" w:rsidR="000D436F" w:rsidRDefault="000D436F" w:rsidP="005B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3578" w14:textId="77777777" w:rsidR="00E41467" w:rsidRDefault="00E41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DDB5" w14:textId="77777777" w:rsidR="00E41467" w:rsidRDefault="00E41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E765" w14:textId="77777777" w:rsidR="00E41467" w:rsidRDefault="00E41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DF75" w14:textId="77777777" w:rsidR="000D436F" w:rsidRDefault="000D436F" w:rsidP="005B72BB">
      <w:r>
        <w:separator/>
      </w:r>
    </w:p>
  </w:footnote>
  <w:footnote w:type="continuationSeparator" w:id="0">
    <w:p w14:paraId="0271FD31" w14:textId="77777777" w:rsidR="000D436F" w:rsidRDefault="000D436F" w:rsidP="005B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02F1" w14:textId="77777777" w:rsidR="00E41467" w:rsidRDefault="000D436F">
    <w:pPr>
      <w:pStyle w:val="Header"/>
    </w:pPr>
    <w:r>
      <w:rPr>
        <w:noProof/>
      </w:rPr>
      <w:pict w14:anchorId="1920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36665" o:spid="_x0000_s1029" type="#_x0000_t75" style="position:absolute;margin-left:0;margin-top:0;width:503.75pt;height:516.8pt;z-index:-251657216;mso-position-horizontal:center;mso-position-horizontal-relative:margin;mso-position-vertical:center;mso-position-vertical-relative:margin" o:allowincell="f">
          <v:imagedata r:id="rId1" o:title="Sc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B052" w14:textId="77777777" w:rsidR="00E41467" w:rsidRDefault="000D436F">
    <w:pPr>
      <w:pStyle w:val="Header"/>
    </w:pPr>
    <w:r>
      <w:rPr>
        <w:noProof/>
      </w:rPr>
      <w:pict w14:anchorId="00056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36666" o:spid="_x0000_s1030" type="#_x0000_t75" style="position:absolute;margin-left:0;margin-top:0;width:503.75pt;height:516.8pt;z-index:-251656192;mso-position-horizontal:center;mso-position-horizontal-relative:margin;mso-position-vertical:center;mso-position-vertical-relative:margin" o:allowincell="f">
          <v:imagedata r:id="rId1" o:title="Sci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7F3D" w14:textId="77777777" w:rsidR="00E41467" w:rsidRDefault="000D436F">
    <w:pPr>
      <w:pStyle w:val="Header"/>
    </w:pPr>
    <w:r>
      <w:rPr>
        <w:noProof/>
      </w:rPr>
      <w:pict w14:anchorId="6A379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36664" o:spid="_x0000_s1028" type="#_x0000_t75" style="position:absolute;margin-left:0;margin-top:0;width:503.75pt;height:516.8pt;z-index:-251658240;mso-position-horizontal:center;mso-position-horizontal-relative:margin;mso-position-vertical:center;mso-position-vertical-relative:margin" o:allowincell="f">
          <v:imagedata r:id="rId1" o:title="Sc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8FD"/>
    <w:multiLevelType w:val="multilevel"/>
    <w:tmpl w:val="4508BDEA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1346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25"/>
    <w:rsid w:val="00001ABB"/>
    <w:rsid w:val="00006D66"/>
    <w:rsid w:val="0001236B"/>
    <w:rsid w:val="00013A38"/>
    <w:rsid w:val="00014912"/>
    <w:rsid w:val="00014BCA"/>
    <w:rsid w:val="00016CEE"/>
    <w:rsid w:val="000262FF"/>
    <w:rsid w:val="00030C09"/>
    <w:rsid w:val="00033635"/>
    <w:rsid w:val="0003440E"/>
    <w:rsid w:val="00041AF8"/>
    <w:rsid w:val="00041B08"/>
    <w:rsid w:val="00053DA0"/>
    <w:rsid w:val="0005629A"/>
    <w:rsid w:val="00063013"/>
    <w:rsid w:val="000663EA"/>
    <w:rsid w:val="00073000"/>
    <w:rsid w:val="000823D6"/>
    <w:rsid w:val="00083DF1"/>
    <w:rsid w:val="00086B29"/>
    <w:rsid w:val="00091731"/>
    <w:rsid w:val="00091D44"/>
    <w:rsid w:val="000962AE"/>
    <w:rsid w:val="000A45D1"/>
    <w:rsid w:val="000A4FC4"/>
    <w:rsid w:val="000B1F6F"/>
    <w:rsid w:val="000B3955"/>
    <w:rsid w:val="000B6ED9"/>
    <w:rsid w:val="000C3A17"/>
    <w:rsid w:val="000C64E9"/>
    <w:rsid w:val="000D436F"/>
    <w:rsid w:val="000D7428"/>
    <w:rsid w:val="000E2DB7"/>
    <w:rsid w:val="0010029B"/>
    <w:rsid w:val="00104D56"/>
    <w:rsid w:val="00116419"/>
    <w:rsid w:val="001168DF"/>
    <w:rsid w:val="001209BE"/>
    <w:rsid w:val="001219AD"/>
    <w:rsid w:val="00121A1D"/>
    <w:rsid w:val="00122DF6"/>
    <w:rsid w:val="00126540"/>
    <w:rsid w:val="00134DD1"/>
    <w:rsid w:val="00141583"/>
    <w:rsid w:val="001452BA"/>
    <w:rsid w:val="0015005B"/>
    <w:rsid w:val="00163DE1"/>
    <w:rsid w:val="00172405"/>
    <w:rsid w:val="00190A4F"/>
    <w:rsid w:val="00196E24"/>
    <w:rsid w:val="001A41C7"/>
    <w:rsid w:val="001A6E77"/>
    <w:rsid w:val="001B17B9"/>
    <w:rsid w:val="001B2F27"/>
    <w:rsid w:val="001B517E"/>
    <w:rsid w:val="001B6845"/>
    <w:rsid w:val="001C2E08"/>
    <w:rsid w:val="001C2FE1"/>
    <w:rsid w:val="001C6B7B"/>
    <w:rsid w:val="001D030F"/>
    <w:rsid w:val="001D163C"/>
    <w:rsid w:val="001D7D12"/>
    <w:rsid w:val="001E7D1B"/>
    <w:rsid w:val="001F4460"/>
    <w:rsid w:val="001F5D9C"/>
    <w:rsid w:val="00201464"/>
    <w:rsid w:val="00205207"/>
    <w:rsid w:val="00223F17"/>
    <w:rsid w:val="00226CDA"/>
    <w:rsid w:val="00230C3E"/>
    <w:rsid w:val="0023256F"/>
    <w:rsid w:val="00234108"/>
    <w:rsid w:val="002472E4"/>
    <w:rsid w:val="0025111E"/>
    <w:rsid w:val="00251C08"/>
    <w:rsid w:val="002527E0"/>
    <w:rsid w:val="00253B7F"/>
    <w:rsid w:val="002546AA"/>
    <w:rsid w:val="00266EAB"/>
    <w:rsid w:val="0028217B"/>
    <w:rsid w:val="00287357"/>
    <w:rsid w:val="00294077"/>
    <w:rsid w:val="002963E6"/>
    <w:rsid w:val="002971B5"/>
    <w:rsid w:val="002A1DFD"/>
    <w:rsid w:val="002A39C1"/>
    <w:rsid w:val="002A4191"/>
    <w:rsid w:val="002B33DA"/>
    <w:rsid w:val="002C2D5B"/>
    <w:rsid w:val="002C4E32"/>
    <w:rsid w:val="002C5F67"/>
    <w:rsid w:val="002E3E46"/>
    <w:rsid w:val="002E55D9"/>
    <w:rsid w:val="002E5C02"/>
    <w:rsid w:val="002E5F87"/>
    <w:rsid w:val="002E674A"/>
    <w:rsid w:val="002F03D3"/>
    <w:rsid w:val="002F266F"/>
    <w:rsid w:val="002F4F2A"/>
    <w:rsid w:val="0030146B"/>
    <w:rsid w:val="00306710"/>
    <w:rsid w:val="003070BC"/>
    <w:rsid w:val="00307CA1"/>
    <w:rsid w:val="0031019C"/>
    <w:rsid w:val="003114C9"/>
    <w:rsid w:val="00317728"/>
    <w:rsid w:val="00323DFB"/>
    <w:rsid w:val="00332C00"/>
    <w:rsid w:val="00332FE2"/>
    <w:rsid w:val="00333CEA"/>
    <w:rsid w:val="00344724"/>
    <w:rsid w:val="003462D3"/>
    <w:rsid w:val="00346D03"/>
    <w:rsid w:val="00346F74"/>
    <w:rsid w:val="003470F9"/>
    <w:rsid w:val="00351F4E"/>
    <w:rsid w:val="00356B98"/>
    <w:rsid w:val="003573FF"/>
    <w:rsid w:val="00360AC3"/>
    <w:rsid w:val="00360E15"/>
    <w:rsid w:val="00361AA3"/>
    <w:rsid w:val="00366906"/>
    <w:rsid w:val="00367D51"/>
    <w:rsid w:val="00367FAF"/>
    <w:rsid w:val="003770DB"/>
    <w:rsid w:val="003777D9"/>
    <w:rsid w:val="00383728"/>
    <w:rsid w:val="00384F01"/>
    <w:rsid w:val="003850C7"/>
    <w:rsid w:val="00385A84"/>
    <w:rsid w:val="0039301A"/>
    <w:rsid w:val="003A0024"/>
    <w:rsid w:val="003A0709"/>
    <w:rsid w:val="003A0BE6"/>
    <w:rsid w:val="003A42E5"/>
    <w:rsid w:val="003A60A1"/>
    <w:rsid w:val="003A7FD4"/>
    <w:rsid w:val="003B0BD3"/>
    <w:rsid w:val="003B42DB"/>
    <w:rsid w:val="003B7419"/>
    <w:rsid w:val="003B7506"/>
    <w:rsid w:val="003C1DA3"/>
    <w:rsid w:val="003C22B9"/>
    <w:rsid w:val="003C5998"/>
    <w:rsid w:val="003D2778"/>
    <w:rsid w:val="003D4674"/>
    <w:rsid w:val="003D4A5E"/>
    <w:rsid w:val="003D62EA"/>
    <w:rsid w:val="003D7C36"/>
    <w:rsid w:val="003D7DFF"/>
    <w:rsid w:val="003E150F"/>
    <w:rsid w:val="003E5305"/>
    <w:rsid w:val="003E5320"/>
    <w:rsid w:val="003E5360"/>
    <w:rsid w:val="003E68D3"/>
    <w:rsid w:val="003F1E10"/>
    <w:rsid w:val="003F3B51"/>
    <w:rsid w:val="0040215E"/>
    <w:rsid w:val="00402CC8"/>
    <w:rsid w:val="0040300A"/>
    <w:rsid w:val="00404AB4"/>
    <w:rsid w:val="00415607"/>
    <w:rsid w:val="004301B2"/>
    <w:rsid w:val="0043191E"/>
    <w:rsid w:val="00431959"/>
    <w:rsid w:val="00441CF3"/>
    <w:rsid w:val="00441FAC"/>
    <w:rsid w:val="00442223"/>
    <w:rsid w:val="004524D5"/>
    <w:rsid w:val="00456CA0"/>
    <w:rsid w:val="0046578A"/>
    <w:rsid w:val="004710A9"/>
    <w:rsid w:val="00474646"/>
    <w:rsid w:val="004833D7"/>
    <w:rsid w:val="004848E1"/>
    <w:rsid w:val="004916A9"/>
    <w:rsid w:val="0049297F"/>
    <w:rsid w:val="004961EB"/>
    <w:rsid w:val="004C6773"/>
    <w:rsid w:val="004D0AA2"/>
    <w:rsid w:val="004D1E3E"/>
    <w:rsid w:val="004D6652"/>
    <w:rsid w:val="004D7013"/>
    <w:rsid w:val="004E0754"/>
    <w:rsid w:val="004F22CB"/>
    <w:rsid w:val="004F431B"/>
    <w:rsid w:val="004F7C59"/>
    <w:rsid w:val="00500276"/>
    <w:rsid w:val="00500FB7"/>
    <w:rsid w:val="005030EE"/>
    <w:rsid w:val="00505132"/>
    <w:rsid w:val="005118C2"/>
    <w:rsid w:val="005145F1"/>
    <w:rsid w:val="00516DCC"/>
    <w:rsid w:val="00522E66"/>
    <w:rsid w:val="00525246"/>
    <w:rsid w:val="00526E4D"/>
    <w:rsid w:val="00531297"/>
    <w:rsid w:val="0053155A"/>
    <w:rsid w:val="00544447"/>
    <w:rsid w:val="00551CC5"/>
    <w:rsid w:val="00551E67"/>
    <w:rsid w:val="0055313E"/>
    <w:rsid w:val="005542A4"/>
    <w:rsid w:val="00557043"/>
    <w:rsid w:val="0055784A"/>
    <w:rsid w:val="0056390A"/>
    <w:rsid w:val="0056418C"/>
    <w:rsid w:val="00565472"/>
    <w:rsid w:val="00565CD4"/>
    <w:rsid w:val="005702E0"/>
    <w:rsid w:val="00571499"/>
    <w:rsid w:val="0057559F"/>
    <w:rsid w:val="00584830"/>
    <w:rsid w:val="00594475"/>
    <w:rsid w:val="0059561A"/>
    <w:rsid w:val="00596EC1"/>
    <w:rsid w:val="005A53A0"/>
    <w:rsid w:val="005A671B"/>
    <w:rsid w:val="005B697E"/>
    <w:rsid w:val="005B72BB"/>
    <w:rsid w:val="005B75BE"/>
    <w:rsid w:val="005C5C90"/>
    <w:rsid w:val="005C684C"/>
    <w:rsid w:val="005C6A5F"/>
    <w:rsid w:val="005D2745"/>
    <w:rsid w:val="005D5545"/>
    <w:rsid w:val="005D69C8"/>
    <w:rsid w:val="005D6AC7"/>
    <w:rsid w:val="005D7E35"/>
    <w:rsid w:val="005E13A9"/>
    <w:rsid w:val="005E64D6"/>
    <w:rsid w:val="005F207E"/>
    <w:rsid w:val="005F318B"/>
    <w:rsid w:val="005F6CB3"/>
    <w:rsid w:val="00610A86"/>
    <w:rsid w:val="006145DD"/>
    <w:rsid w:val="00616ED6"/>
    <w:rsid w:val="0062123D"/>
    <w:rsid w:val="0062562B"/>
    <w:rsid w:val="00627D03"/>
    <w:rsid w:val="00631694"/>
    <w:rsid w:val="00633F46"/>
    <w:rsid w:val="00636E01"/>
    <w:rsid w:val="00637A72"/>
    <w:rsid w:val="00645072"/>
    <w:rsid w:val="00656972"/>
    <w:rsid w:val="00657AA5"/>
    <w:rsid w:val="00667AFC"/>
    <w:rsid w:val="006708E3"/>
    <w:rsid w:val="006731C3"/>
    <w:rsid w:val="0068055C"/>
    <w:rsid w:val="006866C8"/>
    <w:rsid w:val="006A6E68"/>
    <w:rsid w:val="006A6EA3"/>
    <w:rsid w:val="006B05B5"/>
    <w:rsid w:val="006B5B48"/>
    <w:rsid w:val="006C7AB8"/>
    <w:rsid w:val="006D2B21"/>
    <w:rsid w:val="006D5551"/>
    <w:rsid w:val="006D6DD7"/>
    <w:rsid w:val="006E1363"/>
    <w:rsid w:val="006E2A05"/>
    <w:rsid w:val="006E65F9"/>
    <w:rsid w:val="006E6618"/>
    <w:rsid w:val="006F2912"/>
    <w:rsid w:val="006F38CB"/>
    <w:rsid w:val="006F3A20"/>
    <w:rsid w:val="006F4536"/>
    <w:rsid w:val="006F5CFB"/>
    <w:rsid w:val="00703D2D"/>
    <w:rsid w:val="007114BD"/>
    <w:rsid w:val="00730ECE"/>
    <w:rsid w:val="00737355"/>
    <w:rsid w:val="007466EC"/>
    <w:rsid w:val="007521A5"/>
    <w:rsid w:val="007526D7"/>
    <w:rsid w:val="00756432"/>
    <w:rsid w:val="00757404"/>
    <w:rsid w:val="00761757"/>
    <w:rsid w:val="00762636"/>
    <w:rsid w:val="00771E08"/>
    <w:rsid w:val="00780D2A"/>
    <w:rsid w:val="00782EFE"/>
    <w:rsid w:val="00787C6F"/>
    <w:rsid w:val="007A199F"/>
    <w:rsid w:val="007B2A92"/>
    <w:rsid w:val="007B5B09"/>
    <w:rsid w:val="007D3700"/>
    <w:rsid w:val="007D4DF1"/>
    <w:rsid w:val="007E0687"/>
    <w:rsid w:val="007E4A14"/>
    <w:rsid w:val="007E53DC"/>
    <w:rsid w:val="007F3411"/>
    <w:rsid w:val="007F6A99"/>
    <w:rsid w:val="00805C10"/>
    <w:rsid w:val="0081301C"/>
    <w:rsid w:val="008302C4"/>
    <w:rsid w:val="0083482B"/>
    <w:rsid w:val="00836EEC"/>
    <w:rsid w:val="00854A35"/>
    <w:rsid w:val="00857286"/>
    <w:rsid w:val="00857532"/>
    <w:rsid w:val="00862A6F"/>
    <w:rsid w:val="00874BF1"/>
    <w:rsid w:val="00875D01"/>
    <w:rsid w:val="00880831"/>
    <w:rsid w:val="008813AB"/>
    <w:rsid w:val="00885EF6"/>
    <w:rsid w:val="008B0528"/>
    <w:rsid w:val="008C44F6"/>
    <w:rsid w:val="008C4616"/>
    <w:rsid w:val="008D56CE"/>
    <w:rsid w:val="008D607A"/>
    <w:rsid w:val="008F38D7"/>
    <w:rsid w:val="008F77ED"/>
    <w:rsid w:val="009009F3"/>
    <w:rsid w:val="00902BC7"/>
    <w:rsid w:val="00912F56"/>
    <w:rsid w:val="009137D2"/>
    <w:rsid w:val="009179EA"/>
    <w:rsid w:val="00917BDA"/>
    <w:rsid w:val="0092151C"/>
    <w:rsid w:val="0092702E"/>
    <w:rsid w:val="00933401"/>
    <w:rsid w:val="00934DB4"/>
    <w:rsid w:val="009406C6"/>
    <w:rsid w:val="0095175D"/>
    <w:rsid w:val="00956AC1"/>
    <w:rsid w:val="00957289"/>
    <w:rsid w:val="00960296"/>
    <w:rsid w:val="00972528"/>
    <w:rsid w:val="00974201"/>
    <w:rsid w:val="0097749B"/>
    <w:rsid w:val="00983A08"/>
    <w:rsid w:val="00993DE7"/>
    <w:rsid w:val="00996F85"/>
    <w:rsid w:val="009A70E4"/>
    <w:rsid w:val="009D4AE6"/>
    <w:rsid w:val="009E5CF1"/>
    <w:rsid w:val="009F4D1E"/>
    <w:rsid w:val="009F4EB0"/>
    <w:rsid w:val="00A00FE6"/>
    <w:rsid w:val="00A02FCF"/>
    <w:rsid w:val="00A0705E"/>
    <w:rsid w:val="00A12635"/>
    <w:rsid w:val="00A32379"/>
    <w:rsid w:val="00A35634"/>
    <w:rsid w:val="00A3618A"/>
    <w:rsid w:val="00A476B7"/>
    <w:rsid w:val="00A50106"/>
    <w:rsid w:val="00A54A94"/>
    <w:rsid w:val="00A61907"/>
    <w:rsid w:val="00A72625"/>
    <w:rsid w:val="00A779CF"/>
    <w:rsid w:val="00A845F1"/>
    <w:rsid w:val="00A908FA"/>
    <w:rsid w:val="00A94549"/>
    <w:rsid w:val="00A9459A"/>
    <w:rsid w:val="00A97CA1"/>
    <w:rsid w:val="00AA4F4B"/>
    <w:rsid w:val="00AA5CED"/>
    <w:rsid w:val="00AA6834"/>
    <w:rsid w:val="00AA6851"/>
    <w:rsid w:val="00AB1AA6"/>
    <w:rsid w:val="00AB570F"/>
    <w:rsid w:val="00AC266C"/>
    <w:rsid w:val="00AD077C"/>
    <w:rsid w:val="00AD099A"/>
    <w:rsid w:val="00AD4229"/>
    <w:rsid w:val="00AD617B"/>
    <w:rsid w:val="00AE2DAC"/>
    <w:rsid w:val="00AE3696"/>
    <w:rsid w:val="00AE38A3"/>
    <w:rsid w:val="00AE47DD"/>
    <w:rsid w:val="00AF3279"/>
    <w:rsid w:val="00AF3636"/>
    <w:rsid w:val="00AF670A"/>
    <w:rsid w:val="00B063C3"/>
    <w:rsid w:val="00B12ABC"/>
    <w:rsid w:val="00B13A3F"/>
    <w:rsid w:val="00B13CB7"/>
    <w:rsid w:val="00B25A02"/>
    <w:rsid w:val="00B309EC"/>
    <w:rsid w:val="00B33356"/>
    <w:rsid w:val="00B33862"/>
    <w:rsid w:val="00B36A12"/>
    <w:rsid w:val="00B42BDE"/>
    <w:rsid w:val="00B5384C"/>
    <w:rsid w:val="00B5795C"/>
    <w:rsid w:val="00B61345"/>
    <w:rsid w:val="00B625FB"/>
    <w:rsid w:val="00B6471A"/>
    <w:rsid w:val="00B676E3"/>
    <w:rsid w:val="00B679B9"/>
    <w:rsid w:val="00B74714"/>
    <w:rsid w:val="00B7679B"/>
    <w:rsid w:val="00B82713"/>
    <w:rsid w:val="00B87334"/>
    <w:rsid w:val="00BA0324"/>
    <w:rsid w:val="00BA0C08"/>
    <w:rsid w:val="00BA129D"/>
    <w:rsid w:val="00BB16BA"/>
    <w:rsid w:val="00BB5AB6"/>
    <w:rsid w:val="00BC0672"/>
    <w:rsid w:val="00BC088B"/>
    <w:rsid w:val="00BC33B4"/>
    <w:rsid w:val="00BC541F"/>
    <w:rsid w:val="00BC7E57"/>
    <w:rsid w:val="00BD66C5"/>
    <w:rsid w:val="00BE1175"/>
    <w:rsid w:val="00BE779C"/>
    <w:rsid w:val="00BF4402"/>
    <w:rsid w:val="00C018A5"/>
    <w:rsid w:val="00C14B1D"/>
    <w:rsid w:val="00C1532F"/>
    <w:rsid w:val="00C31B80"/>
    <w:rsid w:val="00C35B45"/>
    <w:rsid w:val="00C3749D"/>
    <w:rsid w:val="00C435BB"/>
    <w:rsid w:val="00C50B54"/>
    <w:rsid w:val="00C61245"/>
    <w:rsid w:val="00C633D5"/>
    <w:rsid w:val="00C65361"/>
    <w:rsid w:val="00C67208"/>
    <w:rsid w:val="00C72A27"/>
    <w:rsid w:val="00C76CF8"/>
    <w:rsid w:val="00CA1F7D"/>
    <w:rsid w:val="00CB079B"/>
    <w:rsid w:val="00CB391A"/>
    <w:rsid w:val="00CB6D21"/>
    <w:rsid w:val="00CB7FE3"/>
    <w:rsid w:val="00CC0B20"/>
    <w:rsid w:val="00CD3C50"/>
    <w:rsid w:val="00CD4D85"/>
    <w:rsid w:val="00CE602C"/>
    <w:rsid w:val="00D01071"/>
    <w:rsid w:val="00D02ABB"/>
    <w:rsid w:val="00D045B5"/>
    <w:rsid w:val="00D0714D"/>
    <w:rsid w:val="00D14646"/>
    <w:rsid w:val="00D16E7D"/>
    <w:rsid w:val="00D21FEC"/>
    <w:rsid w:val="00D274B9"/>
    <w:rsid w:val="00D3219C"/>
    <w:rsid w:val="00D33E25"/>
    <w:rsid w:val="00D34949"/>
    <w:rsid w:val="00D35514"/>
    <w:rsid w:val="00D37F17"/>
    <w:rsid w:val="00D44E2A"/>
    <w:rsid w:val="00D466FD"/>
    <w:rsid w:val="00D47FF1"/>
    <w:rsid w:val="00D63DC6"/>
    <w:rsid w:val="00D74C25"/>
    <w:rsid w:val="00D75C74"/>
    <w:rsid w:val="00D762F5"/>
    <w:rsid w:val="00D76C1D"/>
    <w:rsid w:val="00D90CDA"/>
    <w:rsid w:val="00D9153F"/>
    <w:rsid w:val="00D953BB"/>
    <w:rsid w:val="00D9772C"/>
    <w:rsid w:val="00DA0385"/>
    <w:rsid w:val="00DA2614"/>
    <w:rsid w:val="00DB07BB"/>
    <w:rsid w:val="00DC36AE"/>
    <w:rsid w:val="00DE264C"/>
    <w:rsid w:val="00DF60B2"/>
    <w:rsid w:val="00E044DE"/>
    <w:rsid w:val="00E133AA"/>
    <w:rsid w:val="00E141EF"/>
    <w:rsid w:val="00E14BCA"/>
    <w:rsid w:val="00E151A3"/>
    <w:rsid w:val="00E16344"/>
    <w:rsid w:val="00E16B72"/>
    <w:rsid w:val="00E20700"/>
    <w:rsid w:val="00E209FB"/>
    <w:rsid w:val="00E2257C"/>
    <w:rsid w:val="00E25452"/>
    <w:rsid w:val="00E313CC"/>
    <w:rsid w:val="00E32E28"/>
    <w:rsid w:val="00E37DF3"/>
    <w:rsid w:val="00E41467"/>
    <w:rsid w:val="00E41DA2"/>
    <w:rsid w:val="00E47012"/>
    <w:rsid w:val="00E502A0"/>
    <w:rsid w:val="00E55A00"/>
    <w:rsid w:val="00E62370"/>
    <w:rsid w:val="00E6569F"/>
    <w:rsid w:val="00E66A89"/>
    <w:rsid w:val="00E67DED"/>
    <w:rsid w:val="00E7273D"/>
    <w:rsid w:val="00E7688D"/>
    <w:rsid w:val="00E77709"/>
    <w:rsid w:val="00E80ECA"/>
    <w:rsid w:val="00E817DD"/>
    <w:rsid w:val="00E83996"/>
    <w:rsid w:val="00E83E62"/>
    <w:rsid w:val="00E84F9A"/>
    <w:rsid w:val="00E917BA"/>
    <w:rsid w:val="00E9368C"/>
    <w:rsid w:val="00E93B36"/>
    <w:rsid w:val="00EA5F92"/>
    <w:rsid w:val="00EC79FE"/>
    <w:rsid w:val="00EE3FC3"/>
    <w:rsid w:val="00EE5862"/>
    <w:rsid w:val="00EF0DEC"/>
    <w:rsid w:val="00EF133F"/>
    <w:rsid w:val="00EF69EE"/>
    <w:rsid w:val="00F03647"/>
    <w:rsid w:val="00F1350A"/>
    <w:rsid w:val="00F16009"/>
    <w:rsid w:val="00F21088"/>
    <w:rsid w:val="00F2440C"/>
    <w:rsid w:val="00F24B84"/>
    <w:rsid w:val="00F32D4A"/>
    <w:rsid w:val="00F404FB"/>
    <w:rsid w:val="00F425C5"/>
    <w:rsid w:val="00F43D20"/>
    <w:rsid w:val="00F46408"/>
    <w:rsid w:val="00F64A04"/>
    <w:rsid w:val="00F71432"/>
    <w:rsid w:val="00F770B2"/>
    <w:rsid w:val="00F82F6E"/>
    <w:rsid w:val="00F841F5"/>
    <w:rsid w:val="00F85C95"/>
    <w:rsid w:val="00F92656"/>
    <w:rsid w:val="00FA3317"/>
    <w:rsid w:val="00FA77F0"/>
    <w:rsid w:val="00FB386C"/>
    <w:rsid w:val="00FC4480"/>
    <w:rsid w:val="00FD2CFB"/>
    <w:rsid w:val="00FD33B8"/>
    <w:rsid w:val="00FD3EBB"/>
    <w:rsid w:val="00FD3ED5"/>
    <w:rsid w:val="00FD463D"/>
    <w:rsid w:val="00FE4C1E"/>
    <w:rsid w:val="00FF57D7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43965"/>
  <w15:docId w15:val="{C5ACD9BA-FF3E-4AE2-8D3F-DE7E6F6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A"/>
    <w:rPr>
      <w:sz w:val="24"/>
      <w:szCs w:val="24"/>
    </w:rPr>
  </w:style>
  <w:style w:type="paragraph" w:styleId="Heading1">
    <w:name w:val="heading 1"/>
    <w:basedOn w:val="Normal"/>
    <w:next w:val="Normal"/>
    <w:qFormat/>
    <w:rsid w:val="00B063C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B063C3"/>
    <w:pPr>
      <w:keepNext/>
      <w:tabs>
        <w:tab w:val="left" w:pos="2880"/>
      </w:tabs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63C3"/>
    <w:pPr>
      <w:jc w:val="center"/>
    </w:pPr>
    <w:rPr>
      <w:rFonts w:ascii="Arial" w:hAnsi="Arial"/>
      <w:b/>
      <w:sz w:val="28"/>
      <w:szCs w:val="20"/>
    </w:rPr>
  </w:style>
  <w:style w:type="paragraph" w:styleId="BodyText2">
    <w:name w:val="Body Text 2"/>
    <w:basedOn w:val="Normal"/>
    <w:semiHidden/>
    <w:rsid w:val="00B063C3"/>
    <w:rPr>
      <w:rFonts w:ascii="Tahoma" w:hAnsi="Tahoma" w:cs="Tahoma"/>
      <w:sz w:val="18"/>
      <w:szCs w:val="20"/>
    </w:rPr>
  </w:style>
  <w:style w:type="paragraph" w:styleId="ListParagraph">
    <w:name w:val="List Paragraph"/>
    <w:basedOn w:val="Normal"/>
    <w:uiPriority w:val="34"/>
    <w:qFormat/>
    <w:rsid w:val="00DA2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7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2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7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2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1A1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866865039?pwd=paYA1iB94MaMVDy4cZi9yq9az62g12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79F4-C1F3-4413-A401-9765ED9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3</Words>
  <Characters>3740</Characters>
  <Application>Microsoft Office Word</Application>
  <DocSecurity>0</DocSecurity>
  <Lines>11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O RURAL FIRE PROTECTION DISTRICT</vt:lpstr>
    </vt:vector>
  </TitlesOfParts>
  <Company>Scio Rural Fire Distric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O RURAL FIRE PROTECTION DISTRICT</dc:title>
  <dc:subject/>
  <dc:creator>Tina Greiner</dc:creator>
  <cp:keywords/>
  <dc:description/>
  <cp:lastModifiedBy>Kyle White</cp:lastModifiedBy>
  <cp:revision>4</cp:revision>
  <cp:lastPrinted>2025-11-14T20:55:00Z</cp:lastPrinted>
  <dcterms:created xsi:type="dcterms:W3CDTF">2026-04-08T17:08:00Z</dcterms:created>
  <dcterms:modified xsi:type="dcterms:W3CDTF">2026-04-16T15:25:00Z</dcterms:modified>
</cp:coreProperties>
</file>